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686E9F" w:rsidTr="0089338E">
        <w:tc>
          <w:tcPr>
            <w:tcW w:w="534" w:type="dxa"/>
          </w:tcPr>
          <w:p w:rsidR="00114D32" w:rsidRPr="00686E9F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о</w:t>
            </w:r>
            <w:r w:rsidR="00114D32" w:rsidRPr="00686E9F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686E9F" w:rsidRDefault="001357FC" w:rsidP="001562AF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AF">
              <w:rPr>
                <w:sz w:val="24"/>
                <w:szCs w:val="24"/>
              </w:rPr>
              <w:t>0</w:t>
            </w:r>
            <w:r w:rsidR="00AC12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114D32" w:rsidRPr="00686E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114D32" w:rsidRPr="00686E9F">
              <w:rPr>
                <w:sz w:val="24"/>
                <w:szCs w:val="24"/>
              </w:rPr>
              <w:t xml:space="preserve"> г</w:t>
            </w:r>
            <w:r w:rsidR="009213B0" w:rsidRPr="00686E9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AC1246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AC1246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AC1246" w:rsidRDefault="00AC1246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1246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6204"/>
      </w:tblGrid>
      <w:tr w:rsidR="0062716D" w:rsidRPr="00A51196" w:rsidTr="0062716D">
        <w:tc>
          <w:tcPr>
            <w:tcW w:w="6204" w:type="dxa"/>
          </w:tcPr>
          <w:p w:rsidR="0062716D" w:rsidRPr="00A51196" w:rsidRDefault="0062716D" w:rsidP="001357FC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A51196">
              <w:rPr>
                <w:sz w:val="28"/>
                <w:szCs w:val="28"/>
              </w:rPr>
              <w:t>О</w:t>
            </w:r>
            <w:r w:rsidR="009213B0" w:rsidRPr="00A51196">
              <w:rPr>
                <w:sz w:val="28"/>
                <w:szCs w:val="28"/>
              </w:rPr>
              <w:t xml:space="preserve">б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AC1246">
              <w:rPr>
                <w:sz w:val="28"/>
                <w:szCs w:val="28"/>
              </w:rPr>
              <w:t xml:space="preserve"> </w:t>
            </w:r>
            <w:r w:rsidR="00A51196" w:rsidRPr="00A51196">
              <w:rPr>
                <w:sz w:val="28"/>
                <w:szCs w:val="28"/>
              </w:rPr>
              <w:t>"</w:t>
            </w:r>
            <w:r w:rsidR="001357FC" w:rsidRPr="001357FC">
              <w:rPr>
                <w:sz w:val="28"/>
                <w:szCs w:val="28"/>
              </w:rPr>
              <w:t>Ремонт и реконструкция муниципального имущества</w:t>
            </w:r>
            <w:r w:rsidR="00A51196" w:rsidRPr="00A51196">
              <w:rPr>
                <w:sz w:val="28"/>
                <w:szCs w:val="28"/>
              </w:rPr>
              <w:t>Провиденско</w:t>
            </w:r>
            <w:r w:rsidR="001357FC">
              <w:rPr>
                <w:sz w:val="28"/>
                <w:szCs w:val="28"/>
              </w:rPr>
              <w:t>го</w:t>
            </w:r>
            <w:r w:rsidR="00A51196" w:rsidRPr="00A51196">
              <w:rPr>
                <w:sz w:val="28"/>
                <w:szCs w:val="28"/>
              </w:rPr>
              <w:t xml:space="preserve"> городско</w:t>
            </w:r>
            <w:r w:rsidR="001357FC">
              <w:rPr>
                <w:sz w:val="28"/>
                <w:szCs w:val="28"/>
              </w:rPr>
              <w:t>го</w:t>
            </w:r>
            <w:r w:rsidR="00A51196" w:rsidRPr="00A51196">
              <w:rPr>
                <w:sz w:val="28"/>
                <w:szCs w:val="28"/>
              </w:rPr>
              <w:t xml:space="preserve"> округ</w:t>
            </w:r>
            <w:r w:rsidR="001357FC">
              <w:rPr>
                <w:sz w:val="28"/>
                <w:szCs w:val="28"/>
              </w:rPr>
              <w:t>а</w:t>
            </w:r>
            <w:r w:rsidR="00A51196" w:rsidRPr="00A51196">
              <w:rPr>
                <w:sz w:val="28"/>
                <w:szCs w:val="28"/>
              </w:rPr>
              <w:t xml:space="preserve"> в 201</w:t>
            </w:r>
            <w:r w:rsidR="001357FC">
              <w:rPr>
                <w:sz w:val="28"/>
                <w:szCs w:val="28"/>
              </w:rPr>
              <w:t>9</w:t>
            </w:r>
            <w:r w:rsidR="00A51196" w:rsidRPr="00A51196">
              <w:rPr>
                <w:sz w:val="28"/>
                <w:szCs w:val="28"/>
              </w:rPr>
              <w:t>-20</w:t>
            </w:r>
            <w:r w:rsidR="001357FC">
              <w:rPr>
                <w:sz w:val="28"/>
                <w:szCs w:val="28"/>
              </w:rPr>
              <w:t>21</w:t>
            </w:r>
            <w:r w:rsidR="00A51196" w:rsidRPr="00A51196">
              <w:rPr>
                <w:sz w:val="28"/>
                <w:szCs w:val="28"/>
              </w:rPr>
              <w:t xml:space="preserve"> годах"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62716D" w:rsidRPr="00A51196" w:rsidRDefault="004D7470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580E05" w:rsidRPr="00A51196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A51196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A51196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A51196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A51196">
        <w:rPr>
          <w:sz w:val="28"/>
          <w:szCs w:val="28"/>
        </w:rPr>
        <w:t xml:space="preserve">, </w:t>
      </w:r>
      <w:r w:rsidR="00B27C7C" w:rsidRPr="00A51196">
        <w:rPr>
          <w:sz w:val="28"/>
          <w:szCs w:val="28"/>
        </w:rPr>
        <w:t xml:space="preserve">Администрация </w:t>
      </w:r>
      <w:r w:rsidR="00167055" w:rsidRPr="00A51196">
        <w:rPr>
          <w:sz w:val="28"/>
          <w:szCs w:val="28"/>
        </w:rPr>
        <w:t>П</w:t>
      </w:r>
      <w:r w:rsidR="00B27C7C" w:rsidRPr="00A51196">
        <w:rPr>
          <w:sz w:val="28"/>
          <w:szCs w:val="28"/>
        </w:rPr>
        <w:t>ровиденского городского округа</w:t>
      </w: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A51196" w:rsidRDefault="0062716D" w:rsidP="0062716D">
      <w:pPr>
        <w:pStyle w:val="ab"/>
        <w:ind w:firstLine="0"/>
        <w:rPr>
          <w:bCs/>
          <w:spacing w:val="20"/>
          <w:sz w:val="28"/>
          <w:szCs w:val="28"/>
        </w:rPr>
      </w:pPr>
      <w:r w:rsidRPr="00A51196">
        <w:rPr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8C11E2" w:rsidRPr="00A51196" w:rsidRDefault="009213B0" w:rsidP="009213B0">
      <w:pPr>
        <w:ind w:firstLine="851"/>
        <w:jc w:val="both"/>
        <w:rPr>
          <w:sz w:val="28"/>
          <w:szCs w:val="28"/>
        </w:rPr>
      </w:pPr>
      <w:r w:rsidRPr="00A51196">
        <w:rPr>
          <w:sz w:val="28"/>
          <w:szCs w:val="28"/>
        </w:rPr>
        <w:t xml:space="preserve">1. Утвердить </w:t>
      </w:r>
      <w:r w:rsidR="00147BD8" w:rsidRPr="00A51196">
        <w:rPr>
          <w:sz w:val="28"/>
          <w:szCs w:val="28"/>
        </w:rPr>
        <w:t>м</w:t>
      </w:r>
      <w:r w:rsidR="008C11E2" w:rsidRPr="00A51196">
        <w:rPr>
          <w:sz w:val="28"/>
          <w:szCs w:val="28"/>
        </w:rPr>
        <w:t xml:space="preserve">униципальную программу </w:t>
      </w:r>
      <w:r w:rsidR="001357FC" w:rsidRPr="001357FC">
        <w:rPr>
          <w:sz w:val="28"/>
          <w:szCs w:val="28"/>
        </w:rPr>
        <w:t>"Ремонт и реконструкция муниципального имущества Провиденского городского округа в 2019-2021 годах"</w:t>
      </w:r>
      <w:r w:rsidR="00A51196" w:rsidRPr="00A51196">
        <w:rPr>
          <w:sz w:val="28"/>
          <w:szCs w:val="28"/>
        </w:rPr>
        <w:t>.</w:t>
      </w:r>
    </w:p>
    <w:p w:rsidR="0062716D" w:rsidRDefault="004D7470" w:rsidP="0062716D">
      <w:pPr>
        <w:ind w:firstLine="851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2</w:t>
      </w:r>
      <w:r w:rsidR="0062716D" w:rsidRPr="00A51196">
        <w:rPr>
          <w:sz w:val="28"/>
          <w:szCs w:val="28"/>
        </w:rPr>
        <w:t>.</w:t>
      </w:r>
      <w:r w:rsidR="009213B0" w:rsidRPr="00A51196">
        <w:rPr>
          <w:sz w:val="28"/>
          <w:szCs w:val="28"/>
        </w:rPr>
        <w:tab/>
      </w:r>
      <w:r w:rsidR="0062716D" w:rsidRPr="00A51196">
        <w:rPr>
          <w:sz w:val="28"/>
          <w:szCs w:val="28"/>
        </w:rPr>
        <w:t>Обнародовать настоящее постановление на официальном сайте администрации Провиденского</w:t>
      </w:r>
      <w:r w:rsidR="004629C3">
        <w:rPr>
          <w:sz w:val="28"/>
          <w:szCs w:val="28"/>
        </w:rPr>
        <w:t xml:space="preserve"> </w:t>
      </w:r>
      <w:r w:rsidRPr="00A51196">
        <w:rPr>
          <w:sz w:val="28"/>
          <w:szCs w:val="28"/>
        </w:rPr>
        <w:t>городского округа</w:t>
      </w:r>
      <w:r w:rsidR="0062716D" w:rsidRPr="00A51196">
        <w:rPr>
          <w:sz w:val="28"/>
          <w:szCs w:val="28"/>
        </w:rPr>
        <w:t xml:space="preserve"> (</w:t>
      </w:r>
      <w:hyperlink r:id="rId9" w:history="1">
        <w:r w:rsidR="0062716D" w:rsidRPr="00A51196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4D7470">
      <w:pPr>
        <w:ind w:firstLine="851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в силу со дня</w:t>
      </w:r>
      <w:r w:rsidR="004629C3">
        <w:rPr>
          <w:sz w:val="28"/>
          <w:szCs w:val="28"/>
        </w:rPr>
        <w:t xml:space="preserve"> </w:t>
      </w:r>
      <w:hyperlink r:id="rId10" w:history="1">
        <w:r w:rsidRPr="004D7470">
          <w:rPr>
            <w:rStyle w:val="aff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4D7470">
        <w:rPr>
          <w:b/>
          <w:sz w:val="28"/>
          <w:szCs w:val="28"/>
        </w:rPr>
        <w:t>.</w:t>
      </w:r>
    </w:p>
    <w:p w:rsidR="0062716D" w:rsidRPr="008058FA" w:rsidRDefault="004D7470" w:rsidP="00627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>рации</w:t>
      </w:r>
      <w:r w:rsidR="004629C3">
        <w:rPr>
          <w:sz w:val="28"/>
          <w:szCs w:val="28"/>
        </w:rPr>
        <w:t xml:space="preserve"> </w:t>
      </w:r>
      <w:r w:rsidR="0062716D" w:rsidRPr="008058FA">
        <w:rPr>
          <w:sz w:val="28"/>
          <w:szCs w:val="28"/>
        </w:rPr>
        <w:t>Провиденского</w:t>
      </w:r>
      <w:r w:rsidR="004629C3">
        <w:rPr>
          <w:sz w:val="28"/>
          <w:szCs w:val="28"/>
        </w:rPr>
        <w:t xml:space="preserve"> 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AB62C7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4629C3">
        <w:rPr>
          <w:b w:val="0"/>
          <w:szCs w:val="28"/>
        </w:rPr>
        <w:t xml:space="preserve">       </w:t>
      </w:r>
      <w:r>
        <w:rPr>
          <w:b w:val="0"/>
          <w:szCs w:val="28"/>
        </w:rPr>
        <w:t>С.А.Шестопал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894B2B">
        <w:rPr>
          <w:sz w:val="26"/>
          <w:szCs w:val="26"/>
        </w:rPr>
        <w:t>Веденьева Т.Г.</w:t>
      </w:r>
    </w:p>
    <w:p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:rsidR="00B27C7C" w:rsidRDefault="00B27C7C" w:rsidP="003800D6">
      <w:pPr>
        <w:jc w:val="both"/>
        <w:rPr>
          <w:sz w:val="26"/>
          <w:szCs w:val="26"/>
        </w:rPr>
      </w:pPr>
    </w:p>
    <w:p w:rsidR="00B27C7C" w:rsidRDefault="00B27C7C" w:rsidP="003800D6">
      <w:pPr>
        <w:jc w:val="both"/>
        <w:rPr>
          <w:sz w:val="26"/>
          <w:szCs w:val="26"/>
        </w:rPr>
      </w:pPr>
    </w:p>
    <w:p w:rsidR="004C0184" w:rsidRDefault="004C0184" w:rsidP="003800D6">
      <w:pPr>
        <w:jc w:val="both"/>
        <w:rPr>
          <w:sz w:val="26"/>
          <w:szCs w:val="26"/>
        </w:rPr>
      </w:pPr>
    </w:p>
    <w:p w:rsidR="004C0184" w:rsidRDefault="004C0184" w:rsidP="003800D6">
      <w:pPr>
        <w:jc w:val="both"/>
        <w:rPr>
          <w:sz w:val="26"/>
          <w:szCs w:val="26"/>
        </w:rPr>
      </w:pPr>
    </w:p>
    <w:p w:rsidR="004C0184" w:rsidRPr="00CB7D9B" w:rsidRDefault="004C018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54236C" w:rsidTr="003800D6">
        <w:tc>
          <w:tcPr>
            <w:tcW w:w="4926" w:type="dxa"/>
          </w:tcPr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sub_1000"/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54236C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Default="00580E05" w:rsidP="003715D5">
            <w:pPr>
              <w:rPr>
                <w:sz w:val="26"/>
                <w:szCs w:val="26"/>
              </w:rPr>
            </w:pPr>
          </w:p>
          <w:p w:rsidR="00CD1D48" w:rsidRPr="0054236C" w:rsidRDefault="00BB65D9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УТВЕРЖДЕНА</w:t>
            </w:r>
          </w:p>
          <w:p w:rsidR="00BB65D9" w:rsidRPr="0054236C" w:rsidRDefault="00CD1D48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 xml:space="preserve">Постановлением </w:t>
            </w:r>
            <w:r w:rsidR="004A462B" w:rsidRPr="0054236C">
              <w:rPr>
                <w:sz w:val="26"/>
                <w:szCs w:val="26"/>
              </w:rPr>
              <w:t>а</w:t>
            </w:r>
            <w:r w:rsidR="00FF0733" w:rsidRPr="0054236C">
              <w:rPr>
                <w:sz w:val="26"/>
                <w:szCs w:val="26"/>
              </w:rPr>
              <w:t>дминистрации Провиденского</w:t>
            </w:r>
            <w:r w:rsidR="00CB7D9B">
              <w:rPr>
                <w:sz w:val="26"/>
                <w:szCs w:val="26"/>
              </w:rPr>
              <w:t>городского округа</w:t>
            </w:r>
          </w:p>
          <w:p w:rsidR="00CD1D48" w:rsidRPr="00AC1246" w:rsidRDefault="00CB7D9B" w:rsidP="00AC12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246">
              <w:rPr>
                <w:sz w:val="24"/>
                <w:szCs w:val="24"/>
              </w:rPr>
              <w:t xml:space="preserve">от </w:t>
            </w:r>
            <w:r w:rsidR="001357FC" w:rsidRPr="00AC1246">
              <w:rPr>
                <w:sz w:val="24"/>
                <w:szCs w:val="24"/>
              </w:rPr>
              <w:t>3</w:t>
            </w:r>
            <w:r w:rsidR="001562AF" w:rsidRPr="00AC1246">
              <w:rPr>
                <w:sz w:val="24"/>
                <w:szCs w:val="24"/>
              </w:rPr>
              <w:t>0</w:t>
            </w:r>
            <w:r w:rsidR="00AC1246" w:rsidRPr="00AC1246">
              <w:rPr>
                <w:sz w:val="24"/>
                <w:szCs w:val="24"/>
              </w:rPr>
              <w:t xml:space="preserve"> </w:t>
            </w:r>
            <w:r w:rsidR="001357FC" w:rsidRPr="00AC1246">
              <w:rPr>
                <w:sz w:val="24"/>
                <w:szCs w:val="24"/>
              </w:rPr>
              <w:t>января</w:t>
            </w:r>
            <w:r w:rsidR="00114D32" w:rsidRPr="00AC1246">
              <w:rPr>
                <w:sz w:val="24"/>
                <w:szCs w:val="24"/>
              </w:rPr>
              <w:t xml:space="preserve"> 201</w:t>
            </w:r>
            <w:r w:rsidR="001357FC" w:rsidRPr="00AC1246">
              <w:rPr>
                <w:sz w:val="24"/>
                <w:szCs w:val="24"/>
              </w:rPr>
              <w:t>9</w:t>
            </w:r>
            <w:r w:rsidR="00114D32" w:rsidRPr="00AC1246">
              <w:rPr>
                <w:sz w:val="24"/>
                <w:szCs w:val="24"/>
              </w:rPr>
              <w:t xml:space="preserve"> года </w:t>
            </w:r>
            <w:r w:rsidR="00CD1D48" w:rsidRPr="00AC1246">
              <w:rPr>
                <w:sz w:val="26"/>
                <w:szCs w:val="26"/>
              </w:rPr>
              <w:t xml:space="preserve">№ </w:t>
            </w:r>
            <w:r w:rsidR="00AC1246" w:rsidRPr="00AC1246">
              <w:rPr>
                <w:sz w:val="26"/>
                <w:szCs w:val="26"/>
              </w:rPr>
              <w:t>21</w:t>
            </w:r>
          </w:p>
        </w:tc>
      </w:tr>
    </w:tbl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3E43EB" w:rsidRPr="0054236C" w:rsidRDefault="003E43EB" w:rsidP="00CD1D48">
      <w:pPr>
        <w:jc w:val="both"/>
        <w:rPr>
          <w:b/>
          <w:sz w:val="26"/>
          <w:szCs w:val="26"/>
        </w:rPr>
      </w:pPr>
    </w:p>
    <w:p w:rsidR="00CD1D48" w:rsidRPr="00A51196" w:rsidRDefault="00FF0733" w:rsidP="00CD1D48">
      <w:pPr>
        <w:jc w:val="center"/>
        <w:rPr>
          <w:b/>
          <w:sz w:val="28"/>
          <w:szCs w:val="28"/>
        </w:rPr>
      </w:pPr>
      <w:r w:rsidRPr="00A51196">
        <w:rPr>
          <w:b/>
          <w:sz w:val="28"/>
          <w:szCs w:val="28"/>
        </w:rPr>
        <w:t>Муниципальная программа</w:t>
      </w:r>
    </w:p>
    <w:p w:rsidR="00CD1D48" w:rsidRPr="00A51196" w:rsidRDefault="00CB7D9B" w:rsidP="003715D5">
      <w:pPr>
        <w:jc w:val="center"/>
        <w:rPr>
          <w:b/>
          <w:sz w:val="28"/>
          <w:szCs w:val="28"/>
        </w:rPr>
      </w:pPr>
      <w:r w:rsidRPr="00A51196">
        <w:rPr>
          <w:b/>
          <w:sz w:val="28"/>
          <w:szCs w:val="28"/>
        </w:rPr>
        <w:t>"</w:t>
      </w:r>
      <w:r w:rsidR="001357FC" w:rsidRPr="001357FC">
        <w:rPr>
          <w:b/>
          <w:sz w:val="28"/>
          <w:szCs w:val="28"/>
        </w:rPr>
        <w:t xml:space="preserve">Ремонт и реконструкция муниципального имущества Провиденского городского округа в 2019-2021 годах </w:t>
      </w:r>
      <w:r w:rsidRPr="00A51196">
        <w:rPr>
          <w:b/>
          <w:sz w:val="28"/>
          <w:szCs w:val="28"/>
        </w:rPr>
        <w:t>"</w:t>
      </w:r>
    </w:p>
    <w:p w:rsidR="00CD1D48" w:rsidRPr="00082F7A" w:rsidRDefault="00CD1D48" w:rsidP="00CD1D48">
      <w:pPr>
        <w:jc w:val="both"/>
        <w:rPr>
          <w:b/>
          <w:sz w:val="28"/>
          <w:szCs w:val="28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18427C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Провидения</w:t>
      </w:r>
    </w:p>
    <w:p w:rsidR="00CD1D48" w:rsidRPr="0054236C" w:rsidRDefault="00CD1D48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201</w:t>
      </w:r>
      <w:r w:rsidR="001357FC">
        <w:rPr>
          <w:b/>
          <w:sz w:val="26"/>
          <w:szCs w:val="26"/>
        </w:rPr>
        <w:t>9</w:t>
      </w:r>
    </w:p>
    <w:p w:rsidR="00580E05" w:rsidRDefault="00580E05" w:rsidP="00CD1D48">
      <w:pPr>
        <w:jc w:val="center"/>
        <w:rPr>
          <w:b/>
          <w:sz w:val="26"/>
          <w:szCs w:val="26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AB62C7" w:rsidRDefault="00AB62C7" w:rsidP="00CD1D48">
      <w:pPr>
        <w:jc w:val="center"/>
        <w:rPr>
          <w:b/>
          <w:sz w:val="28"/>
          <w:szCs w:val="28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CD1D48" w:rsidRPr="00580E05" w:rsidRDefault="00CD1D48" w:rsidP="00CD1D48">
      <w:pPr>
        <w:jc w:val="center"/>
        <w:rPr>
          <w:b/>
          <w:sz w:val="28"/>
          <w:szCs w:val="28"/>
        </w:rPr>
      </w:pPr>
      <w:r w:rsidRPr="00580E05">
        <w:rPr>
          <w:b/>
          <w:sz w:val="28"/>
          <w:szCs w:val="28"/>
        </w:rPr>
        <w:t>ПАСПОРТ</w:t>
      </w:r>
    </w:p>
    <w:p w:rsidR="00CD1D48" w:rsidRPr="00580E05" w:rsidRDefault="00147BD8" w:rsidP="00CD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27C" w:rsidRPr="00580E05">
        <w:rPr>
          <w:b/>
          <w:sz w:val="28"/>
          <w:szCs w:val="28"/>
        </w:rPr>
        <w:t>униципальной</w:t>
      </w:r>
      <w:r w:rsidR="00CD1D48" w:rsidRPr="00580E05">
        <w:rPr>
          <w:b/>
          <w:sz w:val="28"/>
          <w:szCs w:val="28"/>
        </w:rPr>
        <w:t xml:space="preserve"> программы</w:t>
      </w:r>
    </w:p>
    <w:p w:rsidR="00AB1C04" w:rsidRPr="00CB7D9B" w:rsidRDefault="00A51196" w:rsidP="00AB1C04">
      <w:pPr>
        <w:jc w:val="center"/>
        <w:rPr>
          <w:b/>
          <w:sz w:val="28"/>
          <w:szCs w:val="28"/>
        </w:rPr>
      </w:pPr>
      <w:r w:rsidRPr="00A51196">
        <w:rPr>
          <w:b/>
          <w:sz w:val="28"/>
          <w:szCs w:val="28"/>
        </w:rPr>
        <w:t>"</w:t>
      </w:r>
      <w:r w:rsidR="00CF5685" w:rsidRPr="00CF5685">
        <w:rPr>
          <w:b/>
          <w:sz w:val="28"/>
          <w:szCs w:val="28"/>
        </w:rPr>
        <w:t xml:space="preserve">Ремонт и реконструкция муниципального имущества Провиденского городского округа в 2019-2021 годах </w:t>
      </w:r>
      <w:r w:rsidRPr="00A51196">
        <w:rPr>
          <w:b/>
          <w:sz w:val="28"/>
          <w:szCs w:val="28"/>
        </w:rPr>
        <w:t>"</w:t>
      </w:r>
    </w:p>
    <w:p w:rsidR="00CD1D48" w:rsidRPr="00580E05" w:rsidRDefault="00CD1D48" w:rsidP="00AB1C04">
      <w:pPr>
        <w:jc w:val="center"/>
        <w:rPr>
          <w:b/>
          <w:bCs/>
          <w:sz w:val="28"/>
          <w:szCs w:val="28"/>
        </w:rPr>
      </w:pPr>
      <w:r w:rsidRPr="00580E05">
        <w:rPr>
          <w:b/>
          <w:bCs/>
          <w:sz w:val="28"/>
          <w:szCs w:val="28"/>
        </w:rPr>
        <w:t xml:space="preserve">(далее – </w:t>
      </w:r>
      <w:r w:rsidR="00CE287F">
        <w:rPr>
          <w:b/>
          <w:bCs/>
          <w:sz w:val="28"/>
          <w:szCs w:val="28"/>
        </w:rPr>
        <w:t>м</w:t>
      </w:r>
      <w:r w:rsidR="0018427C" w:rsidRPr="00580E05">
        <w:rPr>
          <w:b/>
          <w:bCs/>
          <w:sz w:val="28"/>
          <w:szCs w:val="28"/>
        </w:rPr>
        <w:t>униципальная</w:t>
      </w:r>
      <w:r w:rsidRPr="00580E05">
        <w:rPr>
          <w:b/>
          <w:bCs/>
          <w:sz w:val="28"/>
          <w:szCs w:val="28"/>
        </w:rPr>
        <w:t xml:space="preserve"> программа)</w:t>
      </w:r>
    </w:p>
    <w:p w:rsidR="00CD1D48" w:rsidRPr="0054236C" w:rsidRDefault="00CD1D48" w:rsidP="00CD1D48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9078D2" w:rsidRPr="00E86182" w:rsidRDefault="009078D2" w:rsidP="00397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9078D2" w:rsidRPr="00CB7D9B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9078D2" w:rsidRPr="00E86182" w:rsidRDefault="009078D2" w:rsidP="00397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:rsidR="009078D2" w:rsidRPr="00E86182" w:rsidRDefault="009078D2" w:rsidP="00397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1357FC" w:rsidRDefault="001357FC" w:rsidP="00397A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7FC">
              <w:rPr>
                <w:sz w:val="24"/>
                <w:szCs w:val="24"/>
              </w:rPr>
              <w:t xml:space="preserve">Улучшение нормативно-технического состояния муниципального имущества; </w:t>
            </w:r>
          </w:p>
          <w:p w:rsidR="009078D2" w:rsidRPr="00CB7D9B" w:rsidRDefault="001357FC" w:rsidP="00397A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7FC">
              <w:rPr>
                <w:sz w:val="24"/>
                <w:szCs w:val="24"/>
              </w:rPr>
              <w:t>Поддержание на уровне, необходимом для решения вопросов местного значения и удовлетворения потребностей населения нормативно-технического состояния муниципальной собственности</w:t>
            </w:r>
          </w:p>
        </w:tc>
      </w:tr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1357FC" w:rsidRDefault="001357FC" w:rsidP="00397AAC">
            <w:pPr>
              <w:pStyle w:val="afffd"/>
            </w:pPr>
            <w:r>
              <w:rPr>
                <w:rFonts w:ascii="Times New Roman" w:hAnsi="Times New Roman"/>
              </w:rPr>
              <w:t>О</w:t>
            </w:r>
            <w:r w:rsidRPr="001357FC">
              <w:rPr>
                <w:rFonts w:ascii="Times New Roman" w:hAnsi="Times New Roman"/>
              </w:rPr>
              <w:t>беспечение соответствия технического состояния муниципальных объектов строительным и техническим нормам</w:t>
            </w:r>
            <w:r>
              <w:rPr>
                <w:rFonts w:ascii="Times New Roman" w:hAnsi="Times New Roman"/>
              </w:rPr>
              <w:t>;</w:t>
            </w:r>
          </w:p>
          <w:p w:rsidR="009078D2" w:rsidRDefault="001357FC" w:rsidP="00397AAC">
            <w:pPr>
              <w:pStyle w:val="af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357FC">
              <w:rPr>
                <w:rFonts w:ascii="Times New Roman" w:hAnsi="Times New Roman"/>
              </w:rPr>
              <w:t>беспечение эффективного вложения бюджетных средств в реконструкцию и ремонт объектов муниципальной собственности</w:t>
            </w:r>
          </w:p>
          <w:p w:rsidR="001357FC" w:rsidRPr="001357FC" w:rsidRDefault="001357FC" w:rsidP="001357FC"/>
        </w:tc>
      </w:tr>
      <w:tr w:rsidR="009078D2" w:rsidRPr="00E86182" w:rsidTr="00397AAC">
        <w:trPr>
          <w:trHeight w:val="1266"/>
        </w:trPr>
        <w:tc>
          <w:tcPr>
            <w:tcW w:w="2239" w:type="dxa"/>
          </w:tcPr>
          <w:p w:rsidR="009078D2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:rsidR="009078D2" w:rsidRPr="00E86182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9078D2" w:rsidRPr="00A51196" w:rsidRDefault="009078D2" w:rsidP="00C04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 xml:space="preserve">Доля </w:t>
            </w:r>
            <w:r w:rsidR="00C041FC">
              <w:rPr>
                <w:sz w:val="24"/>
                <w:szCs w:val="24"/>
              </w:rPr>
              <w:t>выполненных мероприятий по у</w:t>
            </w:r>
            <w:r w:rsidR="00C041FC" w:rsidRPr="00C041FC">
              <w:rPr>
                <w:sz w:val="24"/>
                <w:szCs w:val="24"/>
              </w:rPr>
              <w:t>лучшени</w:t>
            </w:r>
            <w:r w:rsidR="00C041FC">
              <w:rPr>
                <w:sz w:val="24"/>
                <w:szCs w:val="24"/>
              </w:rPr>
              <w:t>ю</w:t>
            </w:r>
            <w:r w:rsidR="00C041FC" w:rsidRPr="00C041FC">
              <w:rPr>
                <w:sz w:val="24"/>
                <w:szCs w:val="24"/>
              </w:rPr>
              <w:t xml:space="preserve"> нормативно-технического состояния муниципального имущества</w:t>
            </w:r>
          </w:p>
        </w:tc>
      </w:tr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9078D2" w:rsidRPr="00E86182" w:rsidRDefault="009078D2" w:rsidP="00397AAC">
            <w:pPr>
              <w:pStyle w:val="affff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C041F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041F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(без разделения на этапы)</w:t>
            </w:r>
          </w:p>
          <w:p w:rsidR="009078D2" w:rsidRPr="00E86182" w:rsidRDefault="009078D2" w:rsidP="00397A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9078D2" w:rsidRPr="00E86182" w:rsidTr="00397AAC">
        <w:tc>
          <w:tcPr>
            <w:tcW w:w="2239" w:type="dxa"/>
          </w:tcPr>
          <w:p w:rsidR="009078D2" w:rsidRPr="00513AD9" w:rsidRDefault="009078D2" w:rsidP="00397AAC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ъёмы финансовых ресурсов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>униципальной</w:t>
            </w:r>
          </w:p>
          <w:p w:rsidR="009078D2" w:rsidRPr="00513AD9" w:rsidRDefault="009078D2" w:rsidP="00397AAC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Программы</w:t>
            </w:r>
          </w:p>
          <w:p w:rsidR="009078D2" w:rsidRPr="00513AD9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9078D2" w:rsidRPr="00C041FC" w:rsidRDefault="009078D2" w:rsidP="00397AAC">
            <w:pPr>
              <w:jc w:val="both"/>
              <w:rPr>
                <w:sz w:val="24"/>
                <w:szCs w:val="24"/>
              </w:rPr>
            </w:pPr>
            <w:r w:rsidRPr="00C041FC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="00C041FC" w:rsidRPr="00C041FC">
              <w:rPr>
                <w:b/>
                <w:sz w:val="24"/>
                <w:szCs w:val="24"/>
              </w:rPr>
              <w:t xml:space="preserve">13 987,991 </w:t>
            </w:r>
            <w:r w:rsidRPr="00C041FC">
              <w:rPr>
                <w:sz w:val="24"/>
                <w:szCs w:val="24"/>
              </w:rPr>
              <w:t>тыс. рублей, из них:</w:t>
            </w:r>
          </w:p>
          <w:p w:rsidR="009078D2" w:rsidRPr="00C041FC" w:rsidRDefault="009078D2" w:rsidP="00397AAC">
            <w:pPr>
              <w:jc w:val="both"/>
              <w:rPr>
                <w:sz w:val="24"/>
                <w:szCs w:val="24"/>
              </w:rPr>
            </w:pPr>
            <w:r w:rsidRPr="00C041FC">
              <w:rPr>
                <w:sz w:val="24"/>
                <w:szCs w:val="24"/>
              </w:rPr>
              <w:t xml:space="preserve">за счёт средств местного бюджета – </w:t>
            </w:r>
            <w:r w:rsidR="00C041FC" w:rsidRPr="00C041FC">
              <w:rPr>
                <w:b/>
                <w:sz w:val="24"/>
                <w:szCs w:val="24"/>
              </w:rPr>
              <w:t xml:space="preserve">13 987,991 </w:t>
            </w:r>
            <w:r w:rsidRPr="00C041FC">
              <w:rPr>
                <w:sz w:val="24"/>
                <w:szCs w:val="24"/>
              </w:rPr>
              <w:t>тыс. рублей, в том числе по годам:</w:t>
            </w:r>
          </w:p>
          <w:p w:rsidR="009078D2" w:rsidRPr="00C041FC" w:rsidRDefault="009078D2" w:rsidP="00397AAC">
            <w:pPr>
              <w:jc w:val="both"/>
              <w:rPr>
                <w:b/>
                <w:sz w:val="24"/>
                <w:szCs w:val="24"/>
              </w:rPr>
            </w:pPr>
            <w:r w:rsidRPr="00C041FC">
              <w:rPr>
                <w:sz w:val="24"/>
                <w:szCs w:val="24"/>
              </w:rPr>
              <w:t xml:space="preserve">     201</w:t>
            </w:r>
            <w:r w:rsidR="00C041FC" w:rsidRPr="00C041FC">
              <w:rPr>
                <w:sz w:val="24"/>
                <w:szCs w:val="24"/>
              </w:rPr>
              <w:t>9</w:t>
            </w:r>
            <w:r w:rsidRPr="00C041FC">
              <w:rPr>
                <w:sz w:val="24"/>
                <w:szCs w:val="24"/>
              </w:rPr>
              <w:t xml:space="preserve"> год – </w:t>
            </w:r>
            <w:r w:rsidR="00C041FC" w:rsidRPr="00C041FC">
              <w:rPr>
                <w:b/>
                <w:sz w:val="24"/>
                <w:szCs w:val="24"/>
              </w:rPr>
              <w:t xml:space="preserve">13 987,991 </w:t>
            </w:r>
            <w:r w:rsidRPr="00C041FC">
              <w:rPr>
                <w:sz w:val="24"/>
                <w:szCs w:val="24"/>
              </w:rPr>
              <w:t>тыс. рублей;</w:t>
            </w:r>
          </w:p>
          <w:p w:rsidR="009078D2" w:rsidRPr="00C041FC" w:rsidRDefault="009078D2" w:rsidP="00397AAC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FC">
              <w:rPr>
                <w:rFonts w:ascii="Times New Roman" w:hAnsi="Times New Roman"/>
                <w:sz w:val="24"/>
                <w:szCs w:val="24"/>
              </w:rPr>
              <w:t>20</w:t>
            </w:r>
            <w:r w:rsidR="00C041FC" w:rsidRPr="00C041FC">
              <w:rPr>
                <w:rFonts w:ascii="Times New Roman" w:hAnsi="Times New Roman"/>
                <w:sz w:val="24"/>
                <w:szCs w:val="24"/>
              </w:rPr>
              <w:t>20</w:t>
            </w:r>
            <w:r w:rsidRPr="00C041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041FC" w:rsidRPr="00C041FC">
              <w:rPr>
                <w:rFonts w:ascii="Times New Roman" w:hAnsi="Times New Roman"/>
                <w:sz w:val="24"/>
                <w:szCs w:val="24"/>
              </w:rPr>
              <w:t>0</w:t>
            </w:r>
            <w:r w:rsidRPr="00C041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078D2" w:rsidRPr="00C041FC" w:rsidRDefault="009078D2" w:rsidP="00397AAC">
            <w:pPr>
              <w:jc w:val="both"/>
              <w:rPr>
                <w:sz w:val="24"/>
                <w:szCs w:val="24"/>
              </w:rPr>
            </w:pPr>
            <w:r w:rsidRPr="00C041FC">
              <w:rPr>
                <w:sz w:val="24"/>
                <w:szCs w:val="24"/>
              </w:rPr>
              <w:t xml:space="preserve">     20</w:t>
            </w:r>
            <w:r w:rsidR="00C041FC" w:rsidRPr="00C041FC">
              <w:rPr>
                <w:sz w:val="24"/>
                <w:szCs w:val="24"/>
              </w:rPr>
              <w:t>21</w:t>
            </w:r>
            <w:r w:rsidRPr="00C041FC">
              <w:rPr>
                <w:sz w:val="24"/>
                <w:szCs w:val="24"/>
              </w:rPr>
              <w:t xml:space="preserve"> год – </w:t>
            </w:r>
            <w:r w:rsidR="00C041FC" w:rsidRPr="00C041FC">
              <w:rPr>
                <w:sz w:val="24"/>
                <w:szCs w:val="24"/>
              </w:rPr>
              <w:t>0</w:t>
            </w:r>
            <w:r w:rsidRPr="00C041FC">
              <w:rPr>
                <w:sz w:val="24"/>
                <w:szCs w:val="24"/>
              </w:rPr>
              <w:t xml:space="preserve"> тыс. рублей;</w:t>
            </w:r>
          </w:p>
          <w:p w:rsidR="009078D2" w:rsidRPr="00513AD9" w:rsidRDefault="009078D2" w:rsidP="00397AAC">
            <w:pPr>
              <w:rPr>
                <w:sz w:val="24"/>
                <w:szCs w:val="24"/>
              </w:rPr>
            </w:pPr>
          </w:p>
        </w:tc>
      </w:tr>
      <w:tr w:rsidR="009078D2" w:rsidRPr="00E86182" w:rsidTr="00397AAC">
        <w:tc>
          <w:tcPr>
            <w:tcW w:w="2239" w:type="dxa"/>
          </w:tcPr>
          <w:p w:rsidR="009078D2" w:rsidRPr="00E86182" w:rsidRDefault="009078D2" w:rsidP="00397A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C041FC" w:rsidRDefault="00C041FC" w:rsidP="0039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41FC">
              <w:rPr>
                <w:sz w:val="24"/>
                <w:szCs w:val="24"/>
              </w:rPr>
              <w:t>нижение процента износа муниципального имущества</w:t>
            </w:r>
            <w:r>
              <w:rPr>
                <w:sz w:val="24"/>
                <w:szCs w:val="24"/>
              </w:rPr>
              <w:t>Провиденского городского округа;</w:t>
            </w:r>
          </w:p>
          <w:p w:rsidR="009078D2" w:rsidRPr="00AB730A" w:rsidRDefault="00C041FC" w:rsidP="0039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041FC">
              <w:rPr>
                <w:sz w:val="24"/>
                <w:szCs w:val="24"/>
              </w:rPr>
              <w:t>оличество муниципальных объектов, прошедших текущий/капитальный ремонт и реконструкцию</w:t>
            </w:r>
          </w:p>
        </w:tc>
      </w:tr>
    </w:tbl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 xml:space="preserve">1. Приоритеты, цели и задач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</w:p>
    <w:p w:rsidR="00C041FC" w:rsidRPr="00C041FC" w:rsidRDefault="00C041FC" w:rsidP="00C041F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041FC">
        <w:rPr>
          <w:rFonts w:ascii="Times New Roman" w:hAnsi="Times New Roman"/>
          <w:sz w:val="28"/>
          <w:szCs w:val="28"/>
        </w:rPr>
        <w:t>Управление объектами недвижимости, которые используются как для решения вопросов местного значения, предполагает обеспечение собственником надлежащего состояния объектов с точки зрения соответствия техническим и строительным нормам и правилам, обеспечения безопасности объектов для жизни и здоровья людей.Эффективная реализация данной управленческой функции обеспечивается, в том числе, осуществлением плановых работ по капитальному ремонту объектов, их реконструкции и модернизации.</w:t>
      </w:r>
    </w:p>
    <w:p w:rsidR="00C041FC" w:rsidRPr="00C041FC" w:rsidRDefault="00C041FC" w:rsidP="00C041F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041FC">
        <w:rPr>
          <w:rFonts w:ascii="Times New Roman" w:hAnsi="Times New Roman"/>
          <w:sz w:val="28"/>
          <w:szCs w:val="28"/>
        </w:rPr>
        <w:t>Капитальный ремонт общественных зданий, инженерных сетей, объектов коммунального хозяйства – это особый, наиболее сложный и трудоемкий вид строительных работ, который предусматривает проведение электромонтажных, сантехнических и общестроительных работ.Капитальный ремонт включает в себя устранение неисправностей всех изношенных элементов, восстановление и замену их на более долговечные и экономичные, улучшает эксплуатационные показатели. В состав капитального ремонта включаются также работы, по характеру относящиеся к текущему ремонту, но выполняемые в связи с производством капитальных работ.</w:t>
      </w:r>
    </w:p>
    <w:p w:rsidR="00C041FC" w:rsidRPr="00C041FC" w:rsidRDefault="00C041FC" w:rsidP="00C041F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041FC">
        <w:rPr>
          <w:rFonts w:ascii="Times New Roman" w:hAnsi="Times New Roman"/>
          <w:sz w:val="28"/>
          <w:szCs w:val="28"/>
        </w:rPr>
        <w:t>Длительное неосуществление ремонта объектов, несистемный характер ремонтов, неплановый порядок ремонтов создают угрозу разрушения и утраты объектов, снижения их стоимости, значительного возрастания затрат на содержание и приведение их в надлежащее техническое состояние.Следствием этого может являться отсутствие возможности обеспечить муниципальные органы и учреждения необходимым имуществом для осуществления полномочий органов местного самоуправления и предоставлени</w:t>
      </w:r>
      <w:r>
        <w:rPr>
          <w:rFonts w:ascii="Times New Roman" w:hAnsi="Times New Roman"/>
          <w:sz w:val="28"/>
          <w:szCs w:val="28"/>
        </w:rPr>
        <w:t>я качественных услуг населению</w:t>
      </w:r>
      <w:r w:rsidRPr="00C041FC">
        <w:rPr>
          <w:rFonts w:ascii="Times New Roman" w:hAnsi="Times New Roman"/>
          <w:sz w:val="28"/>
          <w:szCs w:val="28"/>
        </w:rPr>
        <w:t>.</w:t>
      </w:r>
    </w:p>
    <w:p w:rsidR="00C041FC" w:rsidRPr="00C041FC" w:rsidRDefault="00C041FC" w:rsidP="00C041F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041FC">
        <w:rPr>
          <w:rFonts w:ascii="Times New Roman" w:hAnsi="Times New Roman"/>
          <w:sz w:val="28"/>
          <w:szCs w:val="28"/>
        </w:rPr>
        <w:t>Необходимость реализации программных мероприятий обосновывается обязательствами органов местного самоуправления надлежащим образом обеспечивать исполнение своих полномочий. Состояние объектов коммунальной инфраструктуры свидетельствует о необходимости принятия мер по их реконструкции и модернизации, кроме работ по их капитальному ремонту.</w:t>
      </w:r>
    </w:p>
    <w:p w:rsidR="00CF5685" w:rsidRDefault="00C041FC" w:rsidP="00C041F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041FC">
        <w:rPr>
          <w:rFonts w:ascii="Times New Roman" w:hAnsi="Times New Roman"/>
          <w:sz w:val="28"/>
          <w:szCs w:val="28"/>
        </w:rPr>
        <w:t>Программно-целевой подход позволяет разработать и реализовать комплекс программных мероприятий, взаимосвязанных по спросу и предложению, ресурсам, срокам реализации и исполнителям, направленных на содержание и ремонт муниципального имущества</w:t>
      </w:r>
      <w:r w:rsidR="00CF5685">
        <w:rPr>
          <w:rFonts w:ascii="Times New Roman" w:hAnsi="Times New Roman"/>
          <w:sz w:val="28"/>
          <w:szCs w:val="28"/>
        </w:rPr>
        <w:t>.</w:t>
      </w:r>
    </w:p>
    <w:p w:rsidR="00CF5685" w:rsidRPr="00CF5685" w:rsidRDefault="00CF5685" w:rsidP="00CF5685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F5685">
        <w:rPr>
          <w:rFonts w:ascii="Times New Roman" w:hAnsi="Times New Roman"/>
          <w:sz w:val="28"/>
          <w:szCs w:val="28"/>
        </w:rPr>
        <w:t xml:space="preserve">Программа направлена на достижение такой цели, как поддержание обеспеченности органов местного самоуправления и учреждений </w:t>
      </w:r>
      <w:r>
        <w:rPr>
          <w:rFonts w:ascii="Times New Roman" w:hAnsi="Times New Roman"/>
          <w:sz w:val="28"/>
          <w:szCs w:val="28"/>
        </w:rPr>
        <w:t>Провиденского городского округа</w:t>
      </w:r>
      <w:r w:rsidRPr="00CF5685">
        <w:rPr>
          <w:rFonts w:ascii="Times New Roman" w:hAnsi="Times New Roman"/>
          <w:sz w:val="28"/>
          <w:szCs w:val="28"/>
        </w:rPr>
        <w:t xml:space="preserve"> объектами, нормативно-техническое состояние которых находится на уровне, необходимом и достаточном для выполнения полномочий по решению вопросов местного значения.</w:t>
      </w:r>
    </w:p>
    <w:p w:rsidR="000E380E" w:rsidRDefault="00CF5685" w:rsidP="00CF5685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CF5685">
        <w:rPr>
          <w:rFonts w:ascii="Times New Roman" w:hAnsi="Times New Roman"/>
          <w:sz w:val="28"/>
          <w:szCs w:val="28"/>
        </w:rPr>
        <w:t>Задачей муниципальной программы, направленной на достижение поставленных целей, является обеспечение соответствия технического состояния объектов муниципальной собственности строительным и техническим нормам и правилам.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p w:rsidR="00B549B3" w:rsidRPr="00513AD9" w:rsidRDefault="00B549B3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lastRenderedPageBreak/>
        <w:t xml:space="preserve">2. Механизм реализаци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jc w:val="center"/>
        <w:rPr>
          <w:b/>
          <w:sz w:val="28"/>
          <w:szCs w:val="28"/>
        </w:rPr>
      </w:pPr>
    </w:p>
    <w:p w:rsidR="000E380E" w:rsidRPr="00513AD9" w:rsidRDefault="00EB3360" w:rsidP="00AB1C04">
      <w:pPr>
        <w:ind w:firstLine="851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Программы осуществляется Управлением </w:t>
      </w:r>
      <w:r w:rsidR="000E380E" w:rsidRPr="00513AD9">
        <w:rPr>
          <w:sz w:val="28"/>
          <w:szCs w:val="28"/>
        </w:rPr>
        <w:t>промышленной политики, сельского хозяйства, продовольствия и торговли администрации Провиденского городского округа</w:t>
      </w:r>
      <w:r w:rsidR="00513AD9" w:rsidRPr="00513AD9">
        <w:rPr>
          <w:sz w:val="28"/>
          <w:szCs w:val="28"/>
        </w:rPr>
        <w:t>.</w:t>
      </w:r>
    </w:p>
    <w:p w:rsidR="000E380E" w:rsidRPr="004265F2" w:rsidRDefault="000E380E" w:rsidP="00AB1C04">
      <w:pPr>
        <w:ind w:firstLine="851"/>
        <w:jc w:val="both"/>
        <w:rPr>
          <w:sz w:val="28"/>
          <w:szCs w:val="28"/>
        </w:rPr>
      </w:pPr>
      <w:r w:rsidRPr="004265F2">
        <w:rPr>
          <w:sz w:val="28"/>
          <w:szCs w:val="28"/>
        </w:rPr>
        <w:t xml:space="preserve">Реализация мероприятий </w:t>
      </w:r>
      <w:r w:rsidR="006114A7" w:rsidRPr="004265F2">
        <w:rPr>
          <w:sz w:val="28"/>
          <w:szCs w:val="28"/>
        </w:rPr>
        <w:t>Программы</w:t>
      </w:r>
      <w:r w:rsidR="004265F2" w:rsidRPr="004265F2">
        <w:rPr>
          <w:sz w:val="28"/>
          <w:szCs w:val="28"/>
        </w:rPr>
        <w:t xml:space="preserve"> осуществляется посредством</w:t>
      </w:r>
    </w:p>
    <w:p w:rsidR="004265F2" w:rsidRPr="004265F2" w:rsidRDefault="004265F2" w:rsidP="004265F2">
      <w:pPr>
        <w:rPr>
          <w:sz w:val="28"/>
          <w:szCs w:val="28"/>
        </w:rPr>
      </w:pPr>
      <w:r w:rsidRPr="004265F2">
        <w:rPr>
          <w:sz w:val="28"/>
          <w:szCs w:val="28"/>
        </w:rPr>
        <w:t>закупки товаров, работ, услуг для обеспечения муниципальных нужд в соответствии с действующим законодательством Российской Федерации о конт</w:t>
      </w:r>
      <w:r>
        <w:rPr>
          <w:sz w:val="28"/>
          <w:szCs w:val="28"/>
        </w:rPr>
        <w:t>рактной системе в сфере закупок</w:t>
      </w:r>
    </w:p>
    <w:p w:rsidR="004265F2" w:rsidRDefault="004265F2" w:rsidP="00AB1C04">
      <w:pPr>
        <w:ind w:firstLine="851"/>
        <w:rPr>
          <w:sz w:val="28"/>
          <w:szCs w:val="28"/>
        </w:rPr>
      </w:pPr>
    </w:p>
    <w:p w:rsidR="00EB3360" w:rsidRPr="00513AD9" w:rsidRDefault="00EB3360" w:rsidP="00B549B3">
      <w:pPr>
        <w:ind w:firstLine="540"/>
        <w:jc w:val="both"/>
        <w:rPr>
          <w:sz w:val="28"/>
          <w:szCs w:val="28"/>
        </w:rPr>
      </w:pPr>
    </w:p>
    <w:p w:rsidR="00B549B3" w:rsidRPr="00513AD9" w:rsidRDefault="00B549B3" w:rsidP="00D96D52">
      <w:pPr>
        <w:pStyle w:val="1"/>
        <w:rPr>
          <w:szCs w:val="28"/>
        </w:rPr>
      </w:pPr>
      <w:r w:rsidRPr="00513AD9">
        <w:rPr>
          <w:szCs w:val="28"/>
        </w:rPr>
        <w:t xml:space="preserve">3. Организация управления и контроль за ходом реализации </w:t>
      </w:r>
      <w:r w:rsidR="00F14149">
        <w:rPr>
          <w:szCs w:val="28"/>
        </w:rPr>
        <w:t>м</w:t>
      </w:r>
      <w:r w:rsidR="00D96D52" w:rsidRPr="00513AD9">
        <w:rPr>
          <w:szCs w:val="28"/>
        </w:rPr>
        <w:t>униципальной программы</w:t>
      </w:r>
    </w:p>
    <w:p w:rsidR="00967617" w:rsidRPr="00513AD9" w:rsidRDefault="00967617" w:rsidP="001122F0">
      <w:pPr>
        <w:ind w:firstLine="851"/>
        <w:jc w:val="both"/>
        <w:rPr>
          <w:sz w:val="28"/>
          <w:szCs w:val="28"/>
        </w:rPr>
      </w:pP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Текущее управление и контроль за реализацие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осуществляет ответственный исполнитель.</w:t>
      </w:r>
    </w:p>
    <w:p w:rsidR="001122F0" w:rsidRPr="00513AD9" w:rsidRDefault="001122F0" w:rsidP="00513AD9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hyperlink r:id="rId11" w:history="1">
        <w:r w:rsidRPr="00513AD9">
          <w:rPr>
            <w:rStyle w:val="afc"/>
            <w:color w:val="auto"/>
            <w:sz w:val="28"/>
            <w:szCs w:val="28"/>
            <w:u w:val="none"/>
          </w:rPr>
          <w:t>порядком</w:t>
        </w:r>
      </w:hyperlink>
      <w:r w:rsidRPr="00513AD9">
        <w:rPr>
          <w:sz w:val="28"/>
          <w:szCs w:val="28"/>
        </w:rPr>
        <w:t xml:space="preserve">, установленным Постановлением администрации Провиденского муниципального района </w:t>
      </w:r>
      <w:r w:rsidRPr="00513AD9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Pr="00513AD9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513AD9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1. </w:t>
      </w:r>
      <w:r w:rsidR="00967617" w:rsidRPr="00513AD9">
        <w:rPr>
          <w:sz w:val="28"/>
          <w:szCs w:val="28"/>
        </w:rPr>
        <w:t>А</w:t>
      </w:r>
      <w:r w:rsidRPr="00513AD9">
        <w:rPr>
          <w:sz w:val="28"/>
          <w:szCs w:val="28"/>
        </w:rPr>
        <w:t xml:space="preserve">налитическую информацию о выполнении подпрограмм и мероприяти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по ито</w:t>
      </w:r>
      <w:r w:rsidR="00B2545C">
        <w:rPr>
          <w:sz w:val="28"/>
          <w:szCs w:val="28"/>
        </w:rPr>
        <w:t>гам 1 полугодия в срок до 15 ию</w:t>
      </w:r>
      <w:r w:rsidRPr="00513AD9">
        <w:rPr>
          <w:sz w:val="28"/>
          <w:szCs w:val="28"/>
        </w:rPr>
        <w:t>ля и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:rsidR="00967617" w:rsidRPr="00513AD9" w:rsidRDefault="001122F0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sz w:val="28"/>
          <w:szCs w:val="28"/>
        </w:rPr>
        <w:t xml:space="preserve">2. </w:t>
      </w:r>
      <w:r w:rsidR="00967617" w:rsidRPr="00513AD9">
        <w:rPr>
          <w:sz w:val="28"/>
          <w:szCs w:val="28"/>
        </w:rPr>
        <w:t>Е</w:t>
      </w:r>
      <w:r w:rsidRPr="00513AD9">
        <w:rPr>
          <w:sz w:val="28"/>
          <w:szCs w:val="28"/>
        </w:rPr>
        <w:t xml:space="preserve">жегодно, в срок до 1 февраля года, следующего за отчётным, информацию о ходе реализации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 xml:space="preserve">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 с пояснительной запиской. </w:t>
      </w:r>
    </w:p>
    <w:bookmarkEnd w:id="0"/>
    <w:p w:rsidR="002352C0" w:rsidRDefault="002352C0" w:rsidP="00BD1F5E">
      <w:pPr>
        <w:jc w:val="center"/>
        <w:rPr>
          <w:b/>
          <w:sz w:val="26"/>
          <w:szCs w:val="26"/>
        </w:rPr>
        <w:sectPr w:rsidR="002352C0" w:rsidSect="00B27C7C">
          <w:headerReference w:type="even" r:id="rId12"/>
          <w:headerReference w:type="default" r:id="rId13"/>
          <w:pgSz w:w="11905" w:h="16837"/>
          <w:pgMar w:top="568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Ind w:w="5864" w:type="dxa"/>
        <w:tblLook w:val="04A0"/>
      </w:tblPr>
      <w:tblGrid>
        <w:gridCol w:w="4589"/>
        <w:gridCol w:w="4661"/>
      </w:tblGrid>
      <w:tr w:rsidR="00525075" w:rsidRPr="005D12BE" w:rsidTr="002352C0">
        <w:trPr>
          <w:trHeight w:val="1497"/>
        </w:trPr>
        <w:tc>
          <w:tcPr>
            <w:tcW w:w="4589" w:type="dxa"/>
          </w:tcPr>
          <w:p w:rsidR="00525075" w:rsidRPr="005D12BE" w:rsidRDefault="00525075" w:rsidP="00745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525075" w:rsidRPr="004265F2" w:rsidRDefault="00525075" w:rsidP="007458B4">
            <w:pPr>
              <w:rPr>
                <w:sz w:val="24"/>
                <w:szCs w:val="24"/>
              </w:rPr>
            </w:pPr>
            <w:r w:rsidRPr="004265F2">
              <w:rPr>
                <w:sz w:val="24"/>
                <w:szCs w:val="24"/>
              </w:rPr>
              <w:t>Приложение 1</w:t>
            </w:r>
          </w:p>
          <w:p w:rsidR="00525075" w:rsidRPr="005D12BE" w:rsidRDefault="00525075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5F2">
              <w:rPr>
                <w:sz w:val="24"/>
                <w:szCs w:val="24"/>
              </w:rPr>
              <w:t xml:space="preserve">к </w:t>
            </w:r>
            <w:r w:rsidR="00147BD8" w:rsidRPr="004265F2">
              <w:rPr>
                <w:sz w:val="24"/>
                <w:szCs w:val="24"/>
              </w:rPr>
              <w:t>м</w:t>
            </w:r>
            <w:r w:rsidRPr="004265F2">
              <w:rPr>
                <w:sz w:val="24"/>
                <w:szCs w:val="24"/>
              </w:rPr>
              <w:t xml:space="preserve">униципальной программе </w:t>
            </w:r>
            <w:r w:rsidR="004265F2" w:rsidRPr="004265F2">
              <w:rPr>
                <w:sz w:val="24"/>
                <w:szCs w:val="24"/>
              </w:rPr>
              <w:t>"</w:t>
            </w:r>
            <w:r w:rsidR="00CF5685" w:rsidRPr="00CF5685">
              <w:rPr>
                <w:sz w:val="24"/>
                <w:szCs w:val="24"/>
              </w:rPr>
              <w:t xml:space="preserve">Ремонт и реконструкция муниципального имущества Провиденского городского округа в 2019-2021 годах </w:t>
            </w:r>
            <w:r w:rsidR="004265F2" w:rsidRPr="004265F2">
              <w:rPr>
                <w:sz w:val="24"/>
                <w:szCs w:val="24"/>
              </w:rPr>
              <w:t>"</w:t>
            </w:r>
          </w:p>
        </w:tc>
      </w:tr>
    </w:tbl>
    <w:p w:rsidR="00967617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075" w:rsidRPr="004265F2" w:rsidRDefault="00525075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F2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</w:t>
      </w:r>
      <w:r w:rsidR="00147BD8" w:rsidRPr="004265F2">
        <w:rPr>
          <w:rFonts w:ascii="Times New Roman" w:hAnsi="Times New Roman" w:cs="Times New Roman"/>
          <w:b/>
          <w:sz w:val="28"/>
          <w:szCs w:val="28"/>
        </w:rPr>
        <w:t>м</w:t>
      </w:r>
      <w:r w:rsidRPr="004265F2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="004265F2" w:rsidRPr="004265F2">
        <w:rPr>
          <w:rFonts w:ascii="Times New Roman" w:hAnsi="Times New Roman" w:cs="Times New Roman"/>
          <w:b/>
          <w:sz w:val="28"/>
          <w:szCs w:val="28"/>
        </w:rPr>
        <w:t>"</w:t>
      </w:r>
      <w:r w:rsidR="00CF5685" w:rsidRPr="00CF5685">
        <w:rPr>
          <w:rFonts w:ascii="Times New Roman" w:hAnsi="Times New Roman" w:cs="Times New Roman"/>
          <w:b/>
          <w:sz w:val="28"/>
          <w:szCs w:val="28"/>
        </w:rPr>
        <w:t xml:space="preserve">Ремонт и реконструкция муниципального имущества Провиденского городского округа в 2019-2021 годах </w:t>
      </w:r>
      <w:r w:rsidR="004265F2" w:rsidRPr="004265F2">
        <w:rPr>
          <w:rFonts w:ascii="Times New Roman" w:hAnsi="Times New Roman" w:cs="Times New Roman"/>
          <w:b/>
          <w:sz w:val="28"/>
          <w:szCs w:val="28"/>
        </w:rPr>
        <w:t>"</w:t>
      </w:r>
    </w:p>
    <w:p w:rsidR="00967617" w:rsidRPr="00B544DA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48" w:type="pct"/>
        <w:tblInd w:w="250" w:type="dxa"/>
        <w:tblLayout w:type="fixed"/>
        <w:tblLook w:val="00A0"/>
      </w:tblPr>
      <w:tblGrid>
        <w:gridCol w:w="581"/>
        <w:gridCol w:w="3673"/>
        <w:gridCol w:w="1700"/>
        <w:gridCol w:w="1134"/>
        <w:gridCol w:w="1134"/>
        <w:gridCol w:w="1134"/>
        <w:gridCol w:w="5528"/>
      </w:tblGrid>
      <w:tr w:rsidR="005F7784" w:rsidRPr="00B544DA" w:rsidTr="00256EAA">
        <w:trPr>
          <w:trHeight w:val="39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F7784" w:rsidRPr="00B544DA" w:rsidTr="00256EAA">
        <w:trPr>
          <w:trHeight w:val="8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CF5685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</w:t>
            </w:r>
            <w:r w:rsidR="00CF5685">
              <w:rPr>
                <w:sz w:val="28"/>
                <w:szCs w:val="28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CF5685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</w:t>
            </w:r>
            <w:r w:rsidR="00CF5685">
              <w:rPr>
                <w:sz w:val="28"/>
                <w:szCs w:val="28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CF5685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</w:t>
            </w:r>
            <w:r w:rsidR="00CF5685">
              <w:rPr>
                <w:sz w:val="28"/>
                <w:szCs w:val="28"/>
              </w:rPr>
              <w:t>21</w:t>
            </w:r>
          </w:p>
        </w:tc>
        <w:tc>
          <w:tcPr>
            <w:tcW w:w="1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</w:tr>
      <w:tr w:rsidR="005F7784" w:rsidRPr="00B544DA" w:rsidTr="00256EA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9</w:t>
            </w:r>
          </w:p>
        </w:tc>
      </w:tr>
      <w:tr w:rsidR="005F7784" w:rsidRPr="00B544DA" w:rsidTr="00256EA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256EAA" w:rsidRDefault="00CF5685" w:rsidP="005D551E">
            <w:pPr>
              <w:jc w:val="both"/>
              <w:rPr>
                <w:sz w:val="28"/>
                <w:szCs w:val="28"/>
              </w:rPr>
            </w:pPr>
            <w:r w:rsidRPr="00CF5685">
              <w:rPr>
                <w:sz w:val="28"/>
                <w:szCs w:val="28"/>
              </w:rPr>
              <w:t>Доля выполненных мероприятий по улучшению нормативно-технического состояния муниципального имуще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4265F2" w:rsidP="00745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4265F2" w:rsidP="00745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4265F2" w:rsidP="00745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7784" w:rsidRPr="00B544DA"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4265F2" w:rsidP="00745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7784" w:rsidRPr="00B544DA">
              <w:rPr>
                <w:sz w:val="28"/>
                <w:szCs w:val="28"/>
              </w:rPr>
              <w:t>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5F778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</w:tbl>
    <w:p w:rsidR="00525075" w:rsidRPr="008F79FB" w:rsidRDefault="00525075" w:rsidP="00525075">
      <w:pPr>
        <w:rPr>
          <w:sz w:val="22"/>
          <w:szCs w:val="22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Default="00525075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Pr="008F79FB" w:rsidRDefault="00B544DA" w:rsidP="00525075">
      <w:pPr>
        <w:rPr>
          <w:sz w:val="22"/>
          <w:szCs w:val="22"/>
        </w:rPr>
      </w:pPr>
    </w:p>
    <w:tbl>
      <w:tblPr>
        <w:tblW w:w="9731" w:type="dxa"/>
        <w:tblInd w:w="5864" w:type="dxa"/>
        <w:tblLook w:val="04A0"/>
      </w:tblPr>
      <w:tblGrid>
        <w:gridCol w:w="3613"/>
        <w:gridCol w:w="6118"/>
      </w:tblGrid>
      <w:tr w:rsidR="00C771A7" w:rsidRPr="00C771A7" w:rsidTr="00C771A7">
        <w:trPr>
          <w:trHeight w:val="1159"/>
        </w:trPr>
        <w:tc>
          <w:tcPr>
            <w:tcW w:w="3613" w:type="dxa"/>
          </w:tcPr>
          <w:p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C771A7" w:rsidRPr="00CF5685" w:rsidRDefault="00C771A7" w:rsidP="00C771A7">
            <w:pPr>
              <w:rPr>
                <w:sz w:val="24"/>
                <w:szCs w:val="24"/>
              </w:rPr>
            </w:pPr>
            <w:r w:rsidRPr="00CF5685">
              <w:rPr>
                <w:sz w:val="24"/>
                <w:szCs w:val="24"/>
              </w:rPr>
              <w:t>Приложение 2</w:t>
            </w:r>
          </w:p>
          <w:p w:rsidR="00C771A7" w:rsidRPr="00C771A7" w:rsidRDefault="004265F2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F5685">
              <w:rPr>
                <w:sz w:val="24"/>
                <w:szCs w:val="24"/>
              </w:rPr>
              <w:t>к муниципальной программе "</w:t>
            </w:r>
            <w:r w:rsidR="00CF5685" w:rsidRPr="00CF5685">
              <w:rPr>
                <w:sz w:val="24"/>
                <w:szCs w:val="24"/>
              </w:rPr>
              <w:t xml:space="preserve">Ремонт и реконструкция муниципального имущества Провиденского городского округа в 2019-2021 годах </w:t>
            </w:r>
            <w:r w:rsidRPr="00CF5685">
              <w:rPr>
                <w:sz w:val="24"/>
                <w:szCs w:val="24"/>
              </w:rPr>
              <w:t>"</w:t>
            </w:r>
          </w:p>
        </w:tc>
      </w:tr>
    </w:tbl>
    <w:p w:rsidR="002352C0" w:rsidRDefault="002352C0" w:rsidP="00C771A7">
      <w:pPr>
        <w:jc w:val="center"/>
        <w:rPr>
          <w:b/>
          <w:bCs/>
          <w:color w:val="000000"/>
          <w:sz w:val="26"/>
          <w:szCs w:val="26"/>
        </w:rPr>
      </w:pPr>
    </w:p>
    <w:p w:rsidR="009B069D" w:rsidRDefault="00C771A7" w:rsidP="00C771A7">
      <w:pPr>
        <w:jc w:val="center"/>
        <w:rPr>
          <w:b/>
          <w:bCs/>
          <w:color w:val="000000"/>
          <w:sz w:val="28"/>
          <w:szCs w:val="28"/>
        </w:rPr>
      </w:pPr>
      <w:r w:rsidRPr="004265F2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 w:rsidRPr="004265F2">
        <w:rPr>
          <w:b/>
          <w:bCs/>
          <w:color w:val="000000"/>
          <w:sz w:val="28"/>
          <w:szCs w:val="28"/>
        </w:rPr>
        <w:t>м</w:t>
      </w:r>
      <w:r w:rsidRPr="004265F2">
        <w:rPr>
          <w:b/>
          <w:bCs/>
          <w:color w:val="000000"/>
          <w:sz w:val="28"/>
          <w:szCs w:val="28"/>
        </w:rPr>
        <w:t xml:space="preserve">униципальной программы </w:t>
      </w:r>
    </w:p>
    <w:p w:rsidR="005D12BE" w:rsidRPr="004265F2" w:rsidRDefault="004265F2" w:rsidP="00C771A7">
      <w:pPr>
        <w:jc w:val="center"/>
        <w:rPr>
          <w:b/>
          <w:sz w:val="28"/>
          <w:szCs w:val="28"/>
        </w:rPr>
      </w:pPr>
      <w:r w:rsidRPr="004265F2">
        <w:rPr>
          <w:b/>
          <w:sz w:val="28"/>
          <w:szCs w:val="28"/>
        </w:rPr>
        <w:t>"</w:t>
      </w:r>
      <w:r w:rsidR="00CF5685" w:rsidRPr="00CF5685">
        <w:rPr>
          <w:b/>
          <w:sz w:val="28"/>
          <w:szCs w:val="28"/>
        </w:rPr>
        <w:t xml:space="preserve">Ремонт и реконструкция муниципального имущества Провиденского городского округа в 2019-2021 годах </w:t>
      </w:r>
      <w:r w:rsidRPr="004265F2">
        <w:rPr>
          <w:b/>
          <w:sz w:val="28"/>
          <w:szCs w:val="28"/>
        </w:rPr>
        <w:t>"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9078D2" w:rsidTr="00397AAC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078D2" w:rsidTr="00397AA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D2" w:rsidTr="00397AA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D2" w:rsidTr="00397AAC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078D2" w:rsidTr="00397AAC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CF5685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F568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  <w:rPr>
                <w:b/>
              </w:rPr>
            </w:pPr>
            <w:r w:rsidRPr="00F14149">
              <w:rPr>
                <w:b/>
              </w:rPr>
              <w:t>13 987,9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41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41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  <w:rPr>
                <w:b/>
              </w:rPr>
            </w:pPr>
            <w:r w:rsidRPr="00F14149">
              <w:rPr>
                <w:b/>
              </w:rPr>
              <w:t>13 987,99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9078D2" w:rsidTr="00397AA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CF5685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F568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41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41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D2" w:rsidTr="00397AA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CF5685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F568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41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414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D2" w:rsidTr="00397AAC">
        <w:trPr>
          <w:trHeight w:val="413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111836" w:rsidRDefault="00CF5685" w:rsidP="00CF5685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F5685">
              <w:rPr>
                <w:rFonts w:ascii="Times New Roman" w:hAnsi="Times New Roman"/>
                <w:sz w:val="26"/>
                <w:szCs w:val="26"/>
              </w:rPr>
              <w:t xml:space="preserve">емонт фасада администртивного здания </w:t>
            </w:r>
            <w:r w:rsidR="001562AF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CF5685">
              <w:rPr>
                <w:rFonts w:ascii="Times New Roman" w:hAnsi="Times New Roman"/>
                <w:sz w:val="26"/>
                <w:szCs w:val="26"/>
              </w:rPr>
              <w:t>ул. Наб. Дежнева д. 8А в пгт. Прови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256EAA" w:rsidRDefault="009078D2" w:rsidP="00F1414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</w:t>
            </w:r>
            <w:r w:rsidR="00F14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F14149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13 987,9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F14149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13 987,991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9078D2" w:rsidRPr="00513AD9" w:rsidRDefault="009078D2" w:rsidP="00397AAC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D2" w:rsidTr="00397AAC">
        <w:trPr>
          <w:trHeight w:val="391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Default="009078D2" w:rsidP="00397AAC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D2" w:rsidRPr="00111836" w:rsidRDefault="009078D2" w:rsidP="00397AAC">
            <w:pPr>
              <w:pStyle w:val="afffd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256EAA" w:rsidRDefault="009078D2" w:rsidP="00F1414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</w:t>
            </w:r>
            <w:r w:rsidR="00F14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</w:pPr>
            <w: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</w:pPr>
            <w: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9078D2" w:rsidRDefault="009078D2" w:rsidP="00397AAC">
            <w:pPr>
              <w:pStyle w:val="afffd"/>
              <w:rPr>
                <w:sz w:val="23"/>
                <w:szCs w:val="23"/>
              </w:rPr>
            </w:pPr>
          </w:p>
        </w:tc>
      </w:tr>
      <w:tr w:rsidR="009078D2" w:rsidTr="00397AAC">
        <w:trPr>
          <w:trHeight w:val="439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Default="009078D2" w:rsidP="00397AAC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111836" w:rsidRDefault="009078D2" w:rsidP="00397AAC">
            <w:pPr>
              <w:pStyle w:val="afffd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256EAA" w:rsidRDefault="009078D2" w:rsidP="00F1414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</w:t>
            </w:r>
            <w:r w:rsidR="00F14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</w:pPr>
            <w: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D2" w:rsidRPr="00F14149" w:rsidRDefault="009078D2" w:rsidP="00F14149">
            <w:pPr>
              <w:pStyle w:val="afff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41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2" w:rsidRPr="00F14149" w:rsidRDefault="00F14149" w:rsidP="00F14149">
            <w:pPr>
              <w:jc w:val="right"/>
            </w:pPr>
            <w: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9078D2" w:rsidRDefault="009078D2" w:rsidP="00397AAC">
            <w:pPr>
              <w:pStyle w:val="afffd"/>
              <w:rPr>
                <w:sz w:val="23"/>
                <w:szCs w:val="23"/>
              </w:rPr>
            </w:pPr>
          </w:p>
        </w:tc>
      </w:tr>
    </w:tbl>
    <w:p w:rsidR="005F7784" w:rsidRDefault="005F7784" w:rsidP="004265F2">
      <w:pPr>
        <w:rPr>
          <w:b/>
          <w:bCs/>
          <w:color w:val="000000"/>
          <w:sz w:val="26"/>
          <w:szCs w:val="26"/>
        </w:rPr>
      </w:pPr>
      <w:bookmarkStart w:id="1" w:name="_GoBack"/>
      <w:bookmarkEnd w:id="1"/>
    </w:p>
    <w:sectPr w:rsidR="005F7784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88" w:rsidRDefault="00852388">
      <w:r>
        <w:separator/>
      </w:r>
    </w:p>
  </w:endnote>
  <w:endnote w:type="continuationSeparator" w:id="1">
    <w:p w:rsidR="00852388" w:rsidRDefault="0085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88" w:rsidRDefault="00852388">
      <w:r>
        <w:separator/>
      </w:r>
    </w:p>
  </w:footnote>
  <w:footnote w:type="continuationSeparator" w:id="1">
    <w:p w:rsidR="00852388" w:rsidRDefault="00852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8475B9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8475B9">
      <w:fldChar w:fldCharType="begin"/>
    </w:r>
    <w:r w:rsidR="009078D2">
      <w:instrText xml:space="preserve"> PAGE \* MERGEFORMAT </w:instrText>
    </w:r>
    <w:r w:rsidRPr="008475B9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22F0"/>
    <w:rsid w:val="001144E7"/>
    <w:rsid w:val="00114D32"/>
    <w:rsid w:val="00117035"/>
    <w:rsid w:val="00124486"/>
    <w:rsid w:val="001311F7"/>
    <w:rsid w:val="001357FC"/>
    <w:rsid w:val="001366B1"/>
    <w:rsid w:val="00147BD8"/>
    <w:rsid w:val="00147F13"/>
    <w:rsid w:val="00150244"/>
    <w:rsid w:val="001522DE"/>
    <w:rsid w:val="001526DF"/>
    <w:rsid w:val="00153759"/>
    <w:rsid w:val="00153EB5"/>
    <w:rsid w:val="001562AF"/>
    <w:rsid w:val="00156827"/>
    <w:rsid w:val="00156FD4"/>
    <w:rsid w:val="00162070"/>
    <w:rsid w:val="001648B2"/>
    <w:rsid w:val="00164E7F"/>
    <w:rsid w:val="001656F3"/>
    <w:rsid w:val="00167055"/>
    <w:rsid w:val="001732ED"/>
    <w:rsid w:val="00175B47"/>
    <w:rsid w:val="001823E2"/>
    <w:rsid w:val="0018427C"/>
    <w:rsid w:val="00184A15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29C3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6088"/>
    <w:rsid w:val="006B0CE6"/>
    <w:rsid w:val="006B2DA9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5B9"/>
    <w:rsid w:val="00847E99"/>
    <w:rsid w:val="00847F20"/>
    <w:rsid w:val="00851FCB"/>
    <w:rsid w:val="00852388"/>
    <w:rsid w:val="00863331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52A"/>
    <w:rsid w:val="008D7EBC"/>
    <w:rsid w:val="008F15EC"/>
    <w:rsid w:val="008F5302"/>
    <w:rsid w:val="008F6006"/>
    <w:rsid w:val="009078D2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5B37"/>
    <w:rsid w:val="00967617"/>
    <w:rsid w:val="009751D4"/>
    <w:rsid w:val="009752E3"/>
    <w:rsid w:val="009775B5"/>
    <w:rsid w:val="00983370"/>
    <w:rsid w:val="00984EA9"/>
    <w:rsid w:val="00986714"/>
    <w:rsid w:val="00986FB9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8613A"/>
    <w:rsid w:val="00A864D5"/>
    <w:rsid w:val="00AA5C4A"/>
    <w:rsid w:val="00AA68AF"/>
    <w:rsid w:val="00AB1C04"/>
    <w:rsid w:val="00AB4BE6"/>
    <w:rsid w:val="00AB62C7"/>
    <w:rsid w:val="00AB730A"/>
    <w:rsid w:val="00AC1246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41FC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CF5685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404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149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08123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17CE-F0F0-48BB-96AA-DFC5EFF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9899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Дина</cp:lastModifiedBy>
  <cp:revision>4</cp:revision>
  <cp:lastPrinted>2016-11-28T05:28:00Z</cp:lastPrinted>
  <dcterms:created xsi:type="dcterms:W3CDTF">2019-01-30T05:19:00Z</dcterms:created>
  <dcterms:modified xsi:type="dcterms:W3CDTF">2019-02-05T03:26:00Z</dcterms:modified>
</cp:coreProperties>
</file>